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9A80" w14:textId="6170DA88" w:rsidR="00120C00" w:rsidRDefault="00F53E9E" w:rsidP="00F53E9E">
      <w:pPr>
        <w:pStyle w:val="ListParagraph"/>
        <w:numPr>
          <w:ilvl w:val="0"/>
          <w:numId w:val="1"/>
        </w:numPr>
        <w:rPr>
          <w:b/>
          <w:bCs/>
        </w:rPr>
      </w:pPr>
      <w:r w:rsidRPr="00C9062B">
        <w:rPr>
          <w:b/>
          <w:bCs/>
        </w:rPr>
        <w:t>Unzip the Folder</w:t>
      </w:r>
      <w:bookmarkStart w:id="0" w:name="_GoBack"/>
      <w:bookmarkEnd w:id="0"/>
    </w:p>
    <w:p w14:paraId="170ACD28" w14:textId="77777777" w:rsidR="000F017F" w:rsidRPr="00C9062B" w:rsidRDefault="000F017F" w:rsidP="000F017F">
      <w:pPr>
        <w:pStyle w:val="ListParagraph"/>
        <w:rPr>
          <w:b/>
          <w:bCs/>
        </w:rPr>
      </w:pPr>
    </w:p>
    <w:p w14:paraId="4D602168" w14:textId="04CA0055" w:rsidR="00F53E9E" w:rsidRPr="00C9062B" w:rsidRDefault="00F53E9E" w:rsidP="00F53E9E">
      <w:pPr>
        <w:pStyle w:val="ListParagraph"/>
        <w:numPr>
          <w:ilvl w:val="0"/>
          <w:numId w:val="1"/>
        </w:numPr>
        <w:rPr>
          <w:b/>
          <w:bCs/>
        </w:rPr>
      </w:pPr>
      <w:r w:rsidRPr="00C9062B">
        <w:rPr>
          <w:b/>
          <w:bCs/>
        </w:rPr>
        <w:t>Navigate to end-to-end-project directory</w:t>
      </w:r>
    </w:p>
    <w:p w14:paraId="37ADF06F" w14:textId="02FCE009" w:rsidR="00F53E9E" w:rsidRDefault="00F53E9E">
      <w:r>
        <w:rPr>
          <w:noProof/>
        </w:rPr>
        <w:drawing>
          <wp:inline distT="0" distB="0" distL="0" distR="0" wp14:anchorId="2E09A51D" wp14:editId="6E991D10">
            <wp:extent cx="5731510" cy="1499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5811" w14:textId="51EB210C" w:rsidR="00F53E9E" w:rsidRDefault="00F53E9E" w:rsidP="00F53E9E">
      <w:pPr>
        <w:pStyle w:val="ListParagraph"/>
        <w:numPr>
          <w:ilvl w:val="0"/>
          <w:numId w:val="1"/>
        </w:numPr>
        <w:rPr>
          <w:b/>
          <w:bCs/>
        </w:rPr>
      </w:pPr>
      <w:r w:rsidRPr="00C9062B">
        <w:rPr>
          <w:b/>
          <w:bCs/>
        </w:rPr>
        <w:t>Open command prompt here</w:t>
      </w:r>
    </w:p>
    <w:p w14:paraId="445F9DF4" w14:textId="77777777" w:rsidR="00C9062B" w:rsidRPr="00C9062B" w:rsidRDefault="00C9062B" w:rsidP="00C9062B">
      <w:pPr>
        <w:pStyle w:val="ListParagraph"/>
        <w:rPr>
          <w:b/>
          <w:bCs/>
        </w:rPr>
      </w:pPr>
    </w:p>
    <w:p w14:paraId="16284F8C" w14:textId="3BFAC009" w:rsidR="00F53E9E" w:rsidRDefault="00F53E9E" w:rsidP="00F53E9E">
      <w:pPr>
        <w:pStyle w:val="ListParagraph"/>
      </w:pPr>
      <w:r>
        <w:rPr>
          <w:noProof/>
        </w:rPr>
        <w:drawing>
          <wp:inline distT="0" distB="0" distL="0" distR="0" wp14:anchorId="697ABEA2" wp14:editId="5EB0B41E">
            <wp:extent cx="5731510" cy="15005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6292" w14:textId="63B65567" w:rsidR="00C9062B" w:rsidRDefault="00C9062B" w:rsidP="00C9062B">
      <w:pPr>
        <w:pStyle w:val="ListParagraph"/>
        <w:rPr>
          <w:b/>
          <w:bCs/>
        </w:rPr>
      </w:pPr>
    </w:p>
    <w:p w14:paraId="64F72C81" w14:textId="77777777" w:rsidR="00C9062B" w:rsidRDefault="00C9062B" w:rsidP="00C9062B">
      <w:pPr>
        <w:pStyle w:val="ListParagraph"/>
        <w:rPr>
          <w:b/>
          <w:bCs/>
        </w:rPr>
      </w:pPr>
    </w:p>
    <w:p w14:paraId="1DA5EAA5" w14:textId="233B7641" w:rsidR="00F53E9E" w:rsidRPr="00C9062B" w:rsidRDefault="00F53E9E" w:rsidP="00F53E9E">
      <w:pPr>
        <w:pStyle w:val="ListParagraph"/>
        <w:numPr>
          <w:ilvl w:val="0"/>
          <w:numId w:val="1"/>
        </w:numPr>
        <w:rPr>
          <w:b/>
          <w:bCs/>
        </w:rPr>
      </w:pPr>
      <w:r w:rsidRPr="00C9062B">
        <w:rPr>
          <w:b/>
          <w:bCs/>
        </w:rPr>
        <w:t xml:space="preserve">Type command </w:t>
      </w:r>
      <w:proofErr w:type="spellStart"/>
      <w:r w:rsidRPr="00C9062B">
        <w:rPr>
          <w:b/>
          <w:bCs/>
        </w:rPr>
        <w:t>npm</w:t>
      </w:r>
      <w:proofErr w:type="spellEnd"/>
      <w:r w:rsidRPr="00C9062B">
        <w:rPr>
          <w:b/>
          <w:bCs/>
        </w:rPr>
        <w:t xml:space="preserve"> install</w:t>
      </w:r>
    </w:p>
    <w:p w14:paraId="3E9CAEE9" w14:textId="7E4AEE92" w:rsidR="00F53E9E" w:rsidRDefault="00F53E9E" w:rsidP="00F53E9E">
      <w:pPr>
        <w:pStyle w:val="ListParagraph"/>
      </w:pPr>
      <w:r>
        <w:rPr>
          <w:noProof/>
        </w:rPr>
        <w:drawing>
          <wp:inline distT="0" distB="0" distL="0" distR="0" wp14:anchorId="78E59A8A" wp14:editId="3F3CA5E1">
            <wp:extent cx="5074920" cy="10199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966" cy="10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5BBD" w14:textId="1CCF8FA1" w:rsidR="000F017F" w:rsidRDefault="000F017F">
      <w:r>
        <w:br w:type="page"/>
      </w:r>
    </w:p>
    <w:p w14:paraId="1ECC4068" w14:textId="7CBC3466" w:rsidR="000F017F" w:rsidRDefault="00F53E9E" w:rsidP="00F53E9E">
      <w:pPr>
        <w:pStyle w:val="ListParagraph"/>
        <w:numPr>
          <w:ilvl w:val="0"/>
          <w:numId w:val="1"/>
        </w:numPr>
        <w:rPr>
          <w:b/>
          <w:bCs/>
        </w:rPr>
      </w:pPr>
      <w:r w:rsidRPr="000F017F">
        <w:rPr>
          <w:b/>
          <w:bCs/>
        </w:rPr>
        <w:lastRenderedPageBreak/>
        <w:t>Open folder in Visual studio Code</w:t>
      </w:r>
    </w:p>
    <w:p w14:paraId="5B331B1F" w14:textId="77777777" w:rsidR="000F017F" w:rsidRDefault="000F017F" w:rsidP="000F017F">
      <w:pPr>
        <w:pStyle w:val="ListParagraph"/>
        <w:rPr>
          <w:b/>
          <w:bCs/>
        </w:rPr>
      </w:pPr>
    </w:p>
    <w:p w14:paraId="15DA272C" w14:textId="52A46E05" w:rsidR="00F53E9E" w:rsidRDefault="00F53E9E" w:rsidP="000F017F">
      <w:pPr>
        <w:pStyle w:val="ListParagraph"/>
        <w:rPr>
          <w:b/>
          <w:bCs/>
        </w:rPr>
      </w:pPr>
      <w:r w:rsidRPr="000F017F">
        <w:rPr>
          <w:b/>
          <w:bCs/>
          <w:noProof/>
        </w:rPr>
        <w:drawing>
          <wp:inline distT="0" distB="0" distL="0" distR="0" wp14:anchorId="5D5FB759" wp14:editId="1DCAADBF">
            <wp:extent cx="3924300" cy="32862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98" cy="33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9607" w14:textId="77777777" w:rsidR="000F017F" w:rsidRPr="000F017F" w:rsidRDefault="000F017F" w:rsidP="000F017F">
      <w:pPr>
        <w:pStyle w:val="ListParagraph"/>
        <w:rPr>
          <w:b/>
          <w:bCs/>
        </w:rPr>
      </w:pPr>
    </w:p>
    <w:p w14:paraId="6A364E21" w14:textId="0800D680" w:rsidR="00F53E9E" w:rsidRPr="000F017F" w:rsidRDefault="00F53E9E" w:rsidP="00F53E9E">
      <w:pPr>
        <w:rPr>
          <w:b/>
          <w:bCs/>
        </w:rPr>
      </w:pPr>
      <w:r w:rsidRPr="000F017F">
        <w:rPr>
          <w:b/>
          <w:bCs/>
        </w:rPr>
        <w:t>7.Choose end-to-end-project folder</w:t>
      </w:r>
    </w:p>
    <w:p w14:paraId="233191AB" w14:textId="3FAE0432" w:rsidR="00F53E9E" w:rsidRDefault="00F53E9E" w:rsidP="00F53E9E"/>
    <w:p w14:paraId="11E3B90D" w14:textId="122A4DAB" w:rsidR="00F53E9E" w:rsidRDefault="00F53E9E" w:rsidP="00F53E9E">
      <w:r>
        <w:rPr>
          <w:noProof/>
        </w:rPr>
        <w:drawing>
          <wp:inline distT="0" distB="0" distL="0" distR="0" wp14:anchorId="0E30CB11" wp14:editId="59B3EFAA">
            <wp:extent cx="4792980" cy="204787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483" cy="20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580F" w14:textId="69FD87F4" w:rsidR="00F53E9E" w:rsidRDefault="00F53E9E" w:rsidP="00F53E9E"/>
    <w:p w14:paraId="3E55878A" w14:textId="4F1146B6" w:rsidR="00F53E9E" w:rsidRDefault="00F53E9E" w:rsidP="00F53E9E">
      <w:pPr>
        <w:rPr>
          <w:b/>
          <w:bCs/>
        </w:rPr>
      </w:pPr>
      <w:r w:rsidRPr="000F017F">
        <w:rPr>
          <w:b/>
          <w:bCs/>
        </w:rPr>
        <w:t>8. Choose Folder and Project Open</w:t>
      </w:r>
    </w:p>
    <w:p w14:paraId="64D2887C" w14:textId="77777777" w:rsidR="000F017F" w:rsidRPr="000F017F" w:rsidRDefault="000F017F" w:rsidP="00F53E9E">
      <w:pPr>
        <w:rPr>
          <w:b/>
          <w:bCs/>
        </w:rPr>
      </w:pPr>
    </w:p>
    <w:p w14:paraId="2C4D699B" w14:textId="13A5EB47" w:rsidR="00F53E9E" w:rsidRDefault="00F53E9E" w:rsidP="00F53E9E">
      <w:pPr>
        <w:rPr>
          <w:b/>
          <w:bCs/>
        </w:rPr>
      </w:pPr>
      <w:r w:rsidRPr="000F017F">
        <w:rPr>
          <w:b/>
          <w:bCs/>
        </w:rPr>
        <w:t xml:space="preserve">It’s All </w:t>
      </w:r>
      <w:proofErr w:type="gramStart"/>
      <w:r w:rsidRPr="000F017F">
        <w:rPr>
          <w:b/>
          <w:bCs/>
        </w:rPr>
        <w:t>yours</w:t>
      </w:r>
      <w:proofErr w:type="gramEnd"/>
      <w:r w:rsidRPr="000F017F">
        <w:rPr>
          <w:b/>
          <w:bCs/>
        </w:rPr>
        <w:t xml:space="preserve"> protractor framework is ready</w:t>
      </w:r>
    </w:p>
    <w:p w14:paraId="71A8A0D8" w14:textId="097CADB0" w:rsidR="00F53E9E" w:rsidRDefault="00F53E9E" w:rsidP="00F53E9E">
      <w:r>
        <w:t>References:</w:t>
      </w:r>
    </w:p>
    <w:p w14:paraId="0F1FEE37" w14:textId="6CF0F16D" w:rsidR="00F53E9E" w:rsidRDefault="00AB0442" w:rsidP="00F53E9E">
      <w:pPr>
        <w:pStyle w:val="ListParagraph"/>
        <w:numPr>
          <w:ilvl w:val="0"/>
          <w:numId w:val="2"/>
        </w:numPr>
      </w:pPr>
      <w:hyperlink r:id="rId13" w:history="1">
        <w:r w:rsidR="00F53E9E" w:rsidRPr="0015654A">
          <w:rPr>
            <w:rStyle w:val="Hyperlink"/>
          </w:rPr>
          <w:t>https://www.toolsqa.com/protractor/install-visual-studio-code/</w:t>
        </w:r>
      </w:hyperlink>
    </w:p>
    <w:p w14:paraId="711C0208" w14:textId="7D968411" w:rsidR="00F53E9E" w:rsidRDefault="00AB0442" w:rsidP="00F53E9E">
      <w:pPr>
        <w:pStyle w:val="ListParagraph"/>
        <w:numPr>
          <w:ilvl w:val="0"/>
          <w:numId w:val="2"/>
        </w:numPr>
      </w:pPr>
      <w:hyperlink r:id="rId14" w:history="1">
        <w:r w:rsidR="00F53E9E" w:rsidRPr="0015654A">
          <w:rPr>
            <w:rStyle w:val="Hyperlink"/>
          </w:rPr>
          <w:t>https://www.toolsqa.com/protractor/protractor-typescript/</w:t>
        </w:r>
      </w:hyperlink>
      <w:r w:rsidR="00F53E9E">
        <w:t xml:space="preserve"> </w:t>
      </w:r>
    </w:p>
    <w:p w14:paraId="12556E53" w14:textId="297D63E5" w:rsidR="00F53E9E" w:rsidRDefault="00AB0442" w:rsidP="00F53E9E">
      <w:pPr>
        <w:pStyle w:val="ListParagraph"/>
        <w:numPr>
          <w:ilvl w:val="0"/>
          <w:numId w:val="2"/>
        </w:numPr>
      </w:pPr>
      <w:hyperlink r:id="rId15" w:history="1">
        <w:r w:rsidR="00E150AB" w:rsidRPr="0015654A">
          <w:rPr>
            <w:rStyle w:val="Hyperlink"/>
          </w:rPr>
          <w:t>https://www.toolsqa.com/protractor/what-is-protractor/</w:t>
        </w:r>
      </w:hyperlink>
    </w:p>
    <w:p w14:paraId="3A49D991" w14:textId="77777777" w:rsidR="00E150AB" w:rsidRDefault="00E150AB" w:rsidP="006718A9">
      <w:pPr>
        <w:pStyle w:val="ListParagraph"/>
      </w:pPr>
    </w:p>
    <w:sectPr w:rsidR="00E150AB" w:rsidSect="00F53E9E">
      <w:headerReference w:type="default" r:id="rId16"/>
      <w:footerReference w:type="default" r:id="rId17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BE06D" w14:textId="77777777" w:rsidR="00C96770" w:rsidRDefault="00C96770" w:rsidP="00F53E9E">
      <w:pPr>
        <w:spacing w:after="0" w:line="240" w:lineRule="auto"/>
      </w:pPr>
      <w:r>
        <w:separator/>
      </w:r>
    </w:p>
  </w:endnote>
  <w:endnote w:type="continuationSeparator" w:id="0">
    <w:p w14:paraId="6B576D3A" w14:textId="77777777" w:rsidR="00C96770" w:rsidRDefault="00C96770" w:rsidP="00F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7CB3" w14:textId="27433E12" w:rsidR="00F53E9E" w:rsidRDefault="00F53E9E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>In Association with ToolsQA by Ganesh Hegde (</w:t>
    </w:r>
    <w:hyperlink r:id="rId1" w:history="1">
      <w:r w:rsidRPr="0015654A">
        <w:rPr>
          <w:rStyle w:val="Hyperlink"/>
        </w:rPr>
        <w:t>https://linkedin.com/in/ganeshsirsi/</w:t>
      </w:r>
    </w:hyperlink>
    <w:r w:rsidR="00031472">
      <w:t xml:space="preserve"> )</w:t>
    </w:r>
  </w:p>
  <w:p w14:paraId="4D553280" w14:textId="77777777" w:rsidR="00F53E9E" w:rsidRDefault="00F5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113A" w14:textId="77777777" w:rsidR="00C96770" w:rsidRDefault="00C96770" w:rsidP="00F53E9E">
      <w:pPr>
        <w:spacing w:after="0" w:line="240" w:lineRule="auto"/>
      </w:pPr>
      <w:r>
        <w:separator/>
      </w:r>
    </w:p>
  </w:footnote>
  <w:footnote w:type="continuationSeparator" w:id="0">
    <w:p w14:paraId="4A18ADB2" w14:textId="77777777" w:rsidR="00C96770" w:rsidRDefault="00C96770" w:rsidP="00F5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9BB5" w14:textId="1DC95A80" w:rsidR="003D6BE5" w:rsidRPr="003D6BE5" w:rsidRDefault="003D6BE5">
    <w:pPr>
      <w:pStyle w:val="Header"/>
      <w:rPr>
        <w:sz w:val="20"/>
        <w:szCs w:val="20"/>
      </w:rPr>
    </w:pPr>
    <w:r w:rsidRPr="003D6BE5">
      <w:rPr>
        <w:sz w:val="20"/>
        <w:szCs w:val="20"/>
      </w:rPr>
      <w:t>Installation Instructions Protractor Typescript Framework</w:t>
    </w:r>
    <w:r w:rsidRPr="003D6BE5">
      <w:rPr>
        <w:sz w:val="20"/>
        <w:szCs w:val="20"/>
      </w:rPr>
      <w:tab/>
    </w:r>
    <w:hyperlink r:id="rId1" w:history="1">
      <w:r w:rsidRPr="003D6BE5">
        <w:rPr>
          <w:rStyle w:val="Hyperlink"/>
          <w:sz w:val="20"/>
          <w:szCs w:val="20"/>
        </w:rPr>
        <w:t>https://www.toolsqa.com/protractor-tutorial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96B0A"/>
    <w:multiLevelType w:val="hybridMultilevel"/>
    <w:tmpl w:val="E7765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B62F5"/>
    <w:multiLevelType w:val="hybridMultilevel"/>
    <w:tmpl w:val="61626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86"/>
    <w:rsid w:val="00014FD0"/>
    <w:rsid w:val="00031472"/>
    <w:rsid w:val="000F017F"/>
    <w:rsid w:val="00120C00"/>
    <w:rsid w:val="003D6BE5"/>
    <w:rsid w:val="00652BC1"/>
    <w:rsid w:val="006718A9"/>
    <w:rsid w:val="006A7A1C"/>
    <w:rsid w:val="006E0B59"/>
    <w:rsid w:val="00823786"/>
    <w:rsid w:val="00AB0442"/>
    <w:rsid w:val="00C9062B"/>
    <w:rsid w:val="00C96770"/>
    <w:rsid w:val="00E150AB"/>
    <w:rsid w:val="00F53E9E"/>
    <w:rsid w:val="00FC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EB90F"/>
  <w15:chartTrackingRefBased/>
  <w15:docId w15:val="{ED0CF5B9-6744-4A74-814F-78A389AE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E"/>
  </w:style>
  <w:style w:type="paragraph" w:styleId="Footer">
    <w:name w:val="footer"/>
    <w:basedOn w:val="Normal"/>
    <w:link w:val="FooterChar"/>
    <w:uiPriority w:val="99"/>
    <w:unhideWhenUsed/>
    <w:rsid w:val="00F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E"/>
  </w:style>
  <w:style w:type="character" w:styleId="Hyperlink">
    <w:name w:val="Hyperlink"/>
    <w:basedOn w:val="DefaultParagraphFont"/>
    <w:uiPriority w:val="99"/>
    <w:unhideWhenUsed/>
    <w:rsid w:val="00F53E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olsqa.com/protractor/install-visual-studio-co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oolsqa.com/protractor/what-is-protracto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olsqa.com/protractor/protractor-typescri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edin.com/in/ganeshsir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olsqa.com/protractor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B69-7376-4217-8BF0-09C1FFBE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Hegde</dc:creator>
  <cp:keywords/>
  <dc:description/>
  <cp:lastModifiedBy>Ganesh Hegde</cp:lastModifiedBy>
  <cp:revision>74</cp:revision>
  <dcterms:created xsi:type="dcterms:W3CDTF">2019-07-17T15:52:00Z</dcterms:created>
  <dcterms:modified xsi:type="dcterms:W3CDTF">2019-07-17T16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